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81C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C66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81C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C66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81C66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81C66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81C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C66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81C66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81C66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81C66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81C66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281C66">
              <w:rPr>
                <w:rFonts w:ascii="Times New Roman" w:hAnsi="Times New Roman" w:cs="Times New Roman"/>
                <w:color w:val="000000"/>
              </w:rPr>
              <w:t>1533008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1C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03535"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9D407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1C6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F9116D">
              <w:rPr>
                <w:rFonts w:ascii="Times New Roman" w:hAnsi="Times New Roman" w:cs="Times New Roman"/>
                <w:color w:val="000000"/>
              </w:rPr>
              <w:t>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360F7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9116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="00281C66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1C66" w:rsidP="00F911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C66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F76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3535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16B25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7839"/>
    <w:rsid w:val="009C16D6"/>
    <w:rsid w:val="009C206D"/>
    <w:rsid w:val="009C33F6"/>
    <w:rsid w:val="009D0EAC"/>
    <w:rsid w:val="009D407A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2F42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9116D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7EC435-1CB9-4146-8621-7B303E4C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C4E28-653B-458D-8F33-A54350B3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